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095C" w14:textId="77777777" w:rsidR="00C07A6C" w:rsidRPr="00BE7DB0" w:rsidRDefault="00C07A6C" w:rsidP="00C07A6C">
      <w:pPr>
        <w:pStyle w:val="Default"/>
        <w:jc w:val="center"/>
      </w:pPr>
      <w:r w:rsidRPr="00BE7DB0">
        <w:rPr>
          <w:b/>
          <w:bCs/>
        </w:rPr>
        <w:t>NOTICE OF PROPOSED AGENCY ACTION</w:t>
      </w:r>
    </w:p>
    <w:p w14:paraId="4FDCE0B1" w14:textId="77777777" w:rsidR="00C07A6C" w:rsidRPr="00BE7DB0" w:rsidRDefault="00C07A6C" w:rsidP="00C07A6C">
      <w:pPr>
        <w:pStyle w:val="Default"/>
        <w:rPr>
          <w:b/>
          <w:bCs/>
        </w:rPr>
      </w:pPr>
    </w:p>
    <w:p w14:paraId="67A4D112" w14:textId="4CA5C082" w:rsidR="00C07A6C" w:rsidRPr="00BE7DB0" w:rsidRDefault="00C07A6C" w:rsidP="00C07A6C">
      <w:pPr>
        <w:pStyle w:val="Default"/>
      </w:pPr>
      <w:r w:rsidRPr="00BE7DB0">
        <w:rPr>
          <w:b/>
          <w:bCs/>
        </w:rPr>
        <w:t>SUBJECT</w:t>
      </w:r>
      <w:r w:rsidRPr="00BE7DB0">
        <w:t>: MassHealth Paymen</w:t>
      </w:r>
      <w:r w:rsidR="00300075" w:rsidRPr="00BE7DB0">
        <w:t xml:space="preserve">t Methodology for </w:t>
      </w:r>
      <w:r w:rsidR="00714659" w:rsidRPr="00BE7DB0">
        <w:t xml:space="preserve">Nonpublic Ambulance </w:t>
      </w:r>
      <w:r w:rsidR="007A5F2E" w:rsidRPr="00BE7DB0">
        <w:t xml:space="preserve">Supplemental Payment </w:t>
      </w:r>
      <w:r w:rsidR="00714659" w:rsidRPr="00BE7DB0">
        <w:t>Program</w:t>
      </w:r>
    </w:p>
    <w:p w14:paraId="38F59986" w14:textId="77777777" w:rsidR="00C07A6C" w:rsidRPr="00BE7DB0" w:rsidRDefault="00C07A6C" w:rsidP="00C07A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F786E" w14:textId="77777777" w:rsidR="002222C9" w:rsidRPr="00BE7DB0" w:rsidRDefault="00C07A6C" w:rsidP="00C07A6C">
      <w:pPr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b/>
          <w:bCs/>
          <w:sz w:val="24"/>
          <w:szCs w:val="24"/>
        </w:rPr>
        <w:t>AGENCY</w:t>
      </w:r>
      <w:r w:rsidRPr="00BE7DB0">
        <w:rPr>
          <w:rFonts w:ascii="Times New Roman" w:hAnsi="Times New Roman" w:cs="Times New Roman"/>
          <w:sz w:val="24"/>
          <w:szCs w:val="24"/>
        </w:rPr>
        <w:t>: Massachusetts Executive Office of Health and Human Services (EOHHS)</w:t>
      </w:r>
    </w:p>
    <w:p w14:paraId="2CD28230" w14:textId="77777777" w:rsidR="00E67500" w:rsidRPr="00BE7DB0" w:rsidRDefault="00E67500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</w:p>
    <w:p w14:paraId="7FF7C89D" w14:textId="2639A08E" w:rsidR="00C00547" w:rsidRDefault="00300075" w:rsidP="00EB0A92">
      <w:pPr>
        <w:pStyle w:val="BodyText"/>
        <w:spacing w:after="240"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 xml:space="preserve">EOHHS intends to amend its Medicaid State Plan and applicable regulations </w:t>
      </w:r>
      <w:r w:rsidR="005518B6" w:rsidRPr="00BE7DB0">
        <w:rPr>
          <w:rFonts w:ascii="Times New Roman" w:hAnsi="Times New Roman" w:cs="Times New Roman"/>
          <w:sz w:val="24"/>
          <w:szCs w:val="24"/>
        </w:rPr>
        <w:t>at 101 CMR 327.00</w:t>
      </w:r>
      <w:r w:rsidR="00EB0A92">
        <w:rPr>
          <w:rFonts w:ascii="Times New Roman" w:hAnsi="Times New Roman" w:cs="Times New Roman"/>
          <w:sz w:val="24"/>
          <w:szCs w:val="24"/>
        </w:rPr>
        <w:t xml:space="preserve">: </w:t>
      </w:r>
      <w:r w:rsidR="00EB0A92" w:rsidRPr="00EB0A92">
        <w:rPr>
          <w:rFonts w:ascii="Times New Roman" w:hAnsi="Times New Roman" w:cs="Times New Roman"/>
          <w:i/>
          <w:iCs/>
          <w:sz w:val="24"/>
          <w:szCs w:val="24"/>
        </w:rPr>
        <w:t>Rates for Ambulance and Wheelchair Van Services</w:t>
      </w:r>
      <w:r w:rsidR="005518B6"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Pr="00BE7DB0">
        <w:rPr>
          <w:rFonts w:ascii="Times New Roman" w:hAnsi="Times New Roman" w:cs="Times New Roman"/>
          <w:sz w:val="24"/>
          <w:szCs w:val="24"/>
        </w:rPr>
        <w:t>to adjust the supplemental payment methodology for nonpublic ambulance providers</w:t>
      </w:r>
      <w:r w:rsidR="00A84004">
        <w:rPr>
          <w:rFonts w:ascii="Times New Roman" w:hAnsi="Times New Roman" w:cs="Times New Roman"/>
          <w:sz w:val="24"/>
          <w:szCs w:val="24"/>
        </w:rPr>
        <w:t>.</w:t>
      </w:r>
    </w:p>
    <w:p w14:paraId="694380A0" w14:textId="2281EA78" w:rsidR="00322441" w:rsidRPr="00BE7DB0" w:rsidRDefault="0097163E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F32B21">
        <w:rPr>
          <w:rFonts w:ascii="Times New Roman" w:hAnsi="Times New Roman" w:cs="Times New Roman"/>
          <w:sz w:val="24"/>
          <w:szCs w:val="24"/>
        </w:rPr>
        <w:t>The pro</w:t>
      </w:r>
      <w:r w:rsidRPr="00BE7DB0">
        <w:rPr>
          <w:rFonts w:ascii="Times New Roman" w:hAnsi="Times New Roman" w:cs="Times New Roman"/>
          <w:sz w:val="24"/>
          <w:szCs w:val="24"/>
        </w:rPr>
        <w:t xml:space="preserve">posed changes will </w:t>
      </w:r>
      <w:r w:rsidR="00C00547">
        <w:rPr>
          <w:rFonts w:ascii="Times New Roman" w:hAnsi="Times New Roman" w:cs="Times New Roman"/>
          <w:sz w:val="24"/>
          <w:szCs w:val="24"/>
        </w:rPr>
        <w:t xml:space="preserve">replace the average commercial rate percentage listed in the Massachusetts state plan with the percentage of the total supplementary payments intended for each ambulance classification type. This </w:t>
      </w:r>
      <w:r w:rsidRPr="00BE7DB0">
        <w:rPr>
          <w:rFonts w:ascii="Times New Roman" w:hAnsi="Times New Roman" w:cs="Times New Roman"/>
          <w:sz w:val="24"/>
          <w:szCs w:val="24"/>
        </w:rPr>
        <w:t>reflect</w:t>
      </w:r>
      <w:r w:rsidR="00C00547">
        <w:rPr>
          <w:rFonts w:ascii="Times New Roman" w:hAnsi="Times New Roman" w:cs="Times New Roman"/>
          <w:sz w:val="24"/>
          <w:szCs w:val="24"/>
        </w:rPr>
        <w:t>s</w:t>
      </w:r>
      <w:r w:rsidRPr="00BE7DB0">
        <w:rPr>
          <w:rFonts w:ascii="Times New Roman" w:hAnsi="Times New Roman" w:cs="Times New Roman"/>
          <w:sz w:val="24"/>
          <w:szCs w:val="24"/>
        </w:rPr>
        <w:t xml:space="preserve"> that the distribution factor percentage for differing </w:t>
      </w:r>
      <w:r w:rsidR="00A84004">
        <w:rPr>
          <w:rFonts w:ascii="Times New Roman" w:hAnsi="Times New Roman" w:cs="Times New Roman"/>
          <w:sz w:val="24"/>
          <w:szCs w:val="24"/>
        </w:rPr>
        <w:t>nonpublic ambulance supplemental payments</w:t>
      </w:r>
      <w:r w:rsidRPr="00BE7DB0">
        <w:rPr>
          <w:rFonts w:ascii="Times New Roman" w:hAnsi="Times New Roman" w:cs="Times New Roman"/>
          <w:sz w:val="24"/>
          <w:szCs w:val="24"/>
        </w:rPr>
        <w:t xml:space="preserve"> will be set by classification type, rather than at a provider level. </w:t>
      </w:r>
      <w:r w:rsidR="00300075" w:rsidRPr="00BE7DB0">
        <w:rPr>
          <w:rFonts w:ascii="Times New Roman" w:hAnsi="Times New Roman" w:cs="Times New Roman"/>
          <w:sz w:val="24"/>
          <w:szCs w:val="24"/>
        </w:rPr>
        <w:t xml:space="preserve">These changes are intended to take effect in the </w:t>
      </w:r>
      <w:r w:rsidR="00FD7FC6" w:rsidRPr="00BE7DB0">
        <w:rPr>
          <w:rFonts w:ascii="Times New Roman" w:hAnsi="Times New Roman" w:cs="Times New Roman"/>
          <w:sz w:val="24"/>
          <w:szCs w:val="24"/>
        </w:rPr>
        <w:t xml:space="preserve">3rd </w:t>
      </w:r>
      <w:r w:rsidR="00300075" w:rsidRPr="00BE7DB0">
        <w:rPr>
          <w:rFonts w:ascii="Times New Roman" w:hAnsi="Times New Roman" w:cs="Times New Roman"/>
          <w:sz w:val="24"/>
          <w:szCs w:val="24"/>
        </w:rPr>
        <w:t xml:space="preserve">quarter of the state fiscal year 2024. </w:t>
      </w:r>
      <w:r w:rsidR="00067317" w:rsidRPr="00BE7DB0">
        <w:rPr>
          <w:rFonts w:ascii="Times New Roman" w:hAnsi="Times New Roman" w:cs="Times New Roman"/>
          <w:sz w:val="24"/>
          <w:szCs w:val="24"/>
        </w:rPr>
        <w:t xml:space="preserve">To be eligible for this supplemental payment, an ambulance </w:t>
      </w:r>
      <w:r w:rsidR="007107E4" w:rsidRPr="00BE7DB0">
        <w:rPr>
          <w:rFonts w:ascii="Times New Roman" w:hAnsi="Times New Roman" w:cs="Times New Roman"/>
          <w:sz w:val="24"/>
          <w:szCs w:val="24"/>
        </w:rPr>
        <w:t xml:space="preserve">provider </w:t>
      </w:r>
      <w:r w:rsidR="00067317" w:rsidRPr="00BE7DB0">
        <w:rPr>
          <w:rFonts w:ascii="Times New Roman" w:hAnsi="Times New Roman" w:cs="Times New Roman"/>
          <w:sz w:val="24"/>
          <w:szCs w:val="24"/>
        </w:rPr>
        <w:t xml:space="preserve">must be </w:t>
      </w:r>
      <w:r w:rsidR="007107E4" w:rsidRPr="00BE7DB0">
        <w:rPr>
          <w:rFonts w:ascii="Times New Roman" w:hAnsi="Times New Roman" w:cs="Times New Roman"/>
          <w:sz w:val="24"/>
          <w:szCs w:val="24"/>
        </w:rPr>
        <w:t>n</w:t>
      </w:r>
      <w:r w:rsidR="00067317" w:rsidRPr="00BE7DB0">
        <w:rPr>
          <w:rFonts w:ascii="Times New Roman" w:hAnsi="Times New Roman" w:cs="Times New Roman"/>
          <w:sz w:val="24"/>
          <w:szCs w:val="24"/>
        </w:rPr>
        <w:t>ongovernmental</w:t>
      </w:r>
      <w:r w:rsidR="007107E4" w:rsidRPr="00BE7DB0">
        <w:rPr>
          <w:rFonts w:ascii="Times New Roman" w:hAnsi="Times New Roman" w:cs="Times New Roman"/>
          <w:sz w:val="24"/>
          <w:szCs w:val="24"/>
        </w:rPr>
        <w:t xml:space="preserve">, </w:t>
      </w:r>
      <w:r w:rsidR="00067317" w:rsidRPr="00BE7DB0">
        <w:rPr>
          <w:rFonts w:ascii="Times New Roman" w:hAnsi="Times New Roman" w:cs="Times New Roman"/>
          <w:sz w:val="24"/>
          <w:szCs w:val="24"/>
        </w:rPr>
        <w:t>licensed by the department of public health under section 6 of chapter 111C of the Massachusetts General Laws</w:t>
      </w:r>
      <w:r w:rsidR="007107E4" w:rsidRPr="00BE7DB0">
        <w:rPr>
          <w:rFonts w:ascii="Times New Roman" w:hAnsi="Times New Roman" w:cs="Times New Roman"/>
          <w:sz w:val="24"/>
          <w:szCs w:val="24"/>
        </w:rPr>
        <w:t>, and enrolled as a</w:t>
      </w:r>
      <w:r w:rsidR="00BE7DB0">
        <w:rPr>
          <w:rFonts w:ascii="Times New Roman" w:hAnsi="Times New Roman" w:cs="Times New Roman"/>
          <w:sz w:val="24"/>
          <w:szCs w:val="24"/>
        </w:rPr>
        <w:t>n ambulance</w:t>
      </w:r>
      <w:r w:rsidR="007107E4" w:rsidRPr="00BE7DB0">
        <w:rPr>
          <w:rFonts w:ascii="Times New Roman" w:hAnsi="Times New Roman" w:cs="Times New Roman"/>
          <w:sz w:val="24"/>
          <w:szCs w:val="24"/>
        </w:rPr>
        <w:t xml:space="preserve"> provider</w:t>
      </w:r>
      <w:r w:rsidR="00E67500" w:rsidRPr="00BE7DB0">
        <w:rPr>
          <w:rFonts w:ascii="Times New Roman" w:hAnsi="Times New Roman" w:cs="Times New Roman"/>
          <w:sz w:val="24"/>
          <w:szCs w:val="24"/>
        </w:rPr>
        <w:t xml:space="preserve"> for the Massachusetts Medicaid program (“MassHealth”)</w:t>
      </w:r>
      <w:r w:rsidR="00067317" w:rsidRPr="00BE7DB0">
        <w:rPr>
          <w:rFonts w:ascii="Times New Roman" w:hAnsi="Times New Roman" w:cs="Times New Roman"/>
          <w:sz w:val="24"/>
          <w:szCs w:val="24"/>
        </w:rPr>
        <w:t>.</w:t>
      </w:r>
    </w:p>
    <w:p w14:paraId="1B4392F8" w14:textId="77777777" w:rsidR="00633523" w:rsidRPr="00BE7DB0" w:rsidRDefault="00633523" w:rsidP="00C07A6C">
      <w:pPr>
        <w:rPr>
          <w:rFonts w:ascii="Times New Roman" w:hAnsi="Times New Roman" w:cs="Times New Roman"/>
          <w:sz w:val="24"/>
          <w:szCs w:val="24"/>
        </w:rPr>
      </w:pPr>
    </w:p>
    <w:p w14:paraId="2426C98A" w14:textId="6D0CCC1E" w:rsidR="00745C82" w:rsidRPr="00BE7DB0" w:rsidRDefault="00300075" w:rsidP="00300075">
      <w:pPr>
        <w:rPr>
          <w:rFonts w:ascii="Times New Roman" w:hAnsi="Times New Roman" w:cs="Times New Roman"/>
          <w:sz w:val="24"/>
          <w:szCs w:val="24"/>
        </w:rPr>
      </w:pPr>
      <w:bookmarkStart w:id="0" w:name="_Hlk74652306"/>
      <w:r w:rsidRPr="00BE7DB0">
        <w:rPr>
          <w:rFonts w:ascii="Times New Roman" w:hAnsi="Times New Roman" w:cs="Times New Roman"/>
          <w:sz w:val="24"/>
          <w:szCs w:val="24"/>
        </w:rPr>
        <w:t xml:space="preserve">EOHHS is making changes to </w:t>
      </w:r>
      <w:r w:rsidR="00C00547">
        <w:rPr>
          <w:rFonts w:ascii="Times New Roman" w:hAnsi="Times New Roman" w:cs="Times New Roman"/>
          <w:sz w:val="24"/>
          <w:szCs w:val="24"/>
        </w:rPr>
        <w:t xml:space="preserve">accurately reflect its intended payment methodology for nonpublic ambulance supplemental payments. The changes are intended to </w:t>
      </w:r>
      <w:r w:rsidRPr="00BE7DB0">
        <w:rPr>
          <w:rFonts w:ascii="Times New Roman" w:hAnsi="Times New Roman" w:cs="Times New Roman"/>
          <w:sz w:val="24"/>
          <w:szCs w:val="24"/>
        </w:rPr>
        <w:t xml:space="preserve">increase MassHealth members’ access to medical services, and further the sustainability of services provided by nonpublic ambulance providers. </w:t>
      </w:r>
      <w:r w:rsidR="00FF0D9E" w:rsidRPr="00BE7DB0">
        <w:rPr>
          <w:rFonts w:ascii="Times New Roman" w:hAnsi="Times New Roman" w:cs="Times New Roman"/>
          <w:sz w:val="24"/>
          <w:szCs w:val="24"/>
        </w:rPr>
        <w:t xml:space="preserve">The changes are </w:t>
      </w:r>
      <w:r w:rsidRPr="00BE7DB0">
        <w:rPr>
          <w:rFonts w:ascii="Times New Roman" w:hAnsi="Times New Roman" w:cs="Times New Roman"/>
          <w:sz w:val="24"/>
          <w:szCs w:val="24"/>
        </w:rPr>
        <w:t>not projected to change</w:t>
      </w:r>
      <w:r w:rsidR="00FF0D9E" w:rsidRPr="00BE7DB0">
        <w:rPr>
          <w:rFonts w:ascii="Times New Roman" w:hAnsi="Times New Roman" w:cs="Times New Roman"/>
          <w:sz w:val="24"/>
          <w:szCs w:val="24"/>
        </w:rPr>
        <w:t xml:space="preserve"> annual aggregate MassHealth </w:t>
      </w:r>
      <w:r w:rsidR="00F064F0" w:rsidRPr="00BE7DB0">
        <w:rPr>
          <w:rFonts w:ascii="Times New Roman" w:hAnsi="Times New Roman" w:cs="Times New Roman"/>
          <w:sz w:val="24"/>
          <w:szCs w:val="24"/>
        </w:rPr>
        <w:t xml:space="preserve">fee-for-service </w:t>
      </w:r>
      <w:r w:rsidRPr="00BE7DB0">
        <w:rPr>
          <w:rFonts w:ascii="Times New Roman" w:hAnsi="Times New Roman" w:cs="Times New Roman"/>
          <w:sz w:val="24"/>
          <w:szCs w:val="24"/>
        </w:rPr>
        <w:t>expenditures.</w:t>
      </w:r>
      <w:r w:rsidR="007A5F2E"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B25768">
        <w:rPr>
          <w:rFonts w:ascii="Times New Roman" w:hAnsi="Times New Roman" w:cs="Times New Roman"/>
          <w:sz w:val="24"/>
          <w:szCs w:val="24"/>
        </w:rPr>
        <w:t>EOHHS anticipates that it will make approximately $27 million in nonpublic ambulance supplemental payments</w:t>
      </w:r>
      <w:r w:rsidR="00A44C03">
        <w:rPr>
          <w:rFonts w:ascii="Times New Roman" w:hAnsi="Times New Roman" w:cs="Times New Roman"/>
          <w:sz w:val="24"/>
          <w:szCs w:val="24"/>
        </w:rPr>
        <w:t xml:space="preserve"> for state fiscal year 2024</w:t>
      </w:r>
      <w:r w:rsidR="00B25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76B7B0" w14:textId="16360293" w:rsidR="007107E4" w:rsidRPr="00BE7DB0" w:rsidRDefault="007107E4" w:rsidP="00C07A6C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55B77253" w14:textId="4365B02D" w:rsidR="00630F8B" w:rsidRDefault="00322441" w:rsidP="00322441">
      <w:pPr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 xml:space="preserve">Individuals may submit written comments by emailing </w:t>
      </w:r>
      <w:hyperlink r:id="rId9" w:history="1">
        <w:r w:rsidR="00FD7FC6" w:rsidRPr="00BE7DB0">
          <w:rPr>
            <w:rStyle w:val="Hyperlink"/>
            <w:rFonts w:ascii="Times New Roman" w:hAnsi="Times New Roman" w:cs="Times New Roman"/>
            <w:sz w:val="24"/>
            <w:szCs w:val="24"/>
          </w:rPr>
          <w:t>ehs-regulations@state.ma.us</w:t>
        </w:r>
      </w:hyperlink>
      <w:r w:rsidR="00FD7FC6" w:rsidRPr="00EB0A92">
        <w:rPr>
          <w:rFonts w:ascii="Times New Roman" w:hAnsi="Times New Roman" w:cs="Times New Roman"/>
          <w:sz w:val="24"/>
          <w:szCs w:val="24"/>
        </w:rPr>
        <w:t xml:space="preserve"> by February 20, 2024</w:t>
      </w:r>
      <w:r w:rsidRPr="00BE7DB0">
        <w:rPr>
          <w:rFonts w:ascii="Times New Roman" w:hAnsi="Times New Roman" w:cs="Times New Roman"/>
          <w:sz w:val="24"/>
          <w:szCs w:val="24"/>
        </w:rPr>
        <w:t xml:space="preserve">. Please submit electronic comments as an attached Word document or as text within the body of the email with “Nonpublic Ambulance </w:t>
      </w:r>
      <w:r w:rsidR="007A5F2E" w:rsidRPr="00BE7DB0">
        <w:rPr>
          <w:rFonts w:ascii="Times New Roman" w:hAnsi="Times New Roman" w:cs="Times New Roman"/>
          <w:sz w:val="24"/>
          <w:szCs w:val="24"/>
        </w:rPr>
        <w:t xml:space="preserve">Supplemental Payment </w:t>
      </w:r>
      <w:r w:rsidRPr="00BE7DB0">
        <w:rPr>
          <w:rFonts w:ascii="Times New Roman" w:hAnsi="Times New Roman" w:cs="Times New Roman"/>
          <w:sz w:val="24"/>
          <w:szCs w:val="24"/>
        </w:rPr>
        <w:t>Program” in the subject line. All submissions must include the sender’s ful</w:t>
      </w:r>
      <w:r w:rsidR="00224F7A" w:rsidRPr="00BE7DB0">
        <w:rPr>
          <w:rFonts w:ascii="Times New Roman" w:hAnsi="Times New Roman" w:cs="Times New Roman"/>
          <w:sz w:val="24"/>
          <w:szCs w:val="24"/>
        </w:rPr>
        <w:t>l name and address. Individuals</w:t>
      </w:r>
      <w:r w:rsidRPr="00BE7DB0">
        <w:rPr>
          <w:rFonts w:ascii="Times New Roman" w:hAnsi="Times New Roman" w:cs="Times New Roman"/>
          <w:sz w:val="24"/>
          <w:szCs w:val="24"/>
        </w:rPr>
        <w:t xml:space="preserve"> unable to submit comments by email should mail written comments to EOHHS, </w:t>
      </w:r>
      <w:r w:rsidR="00A64179" w:rsidRPr="00BE7DB0">
        <w:rPr>
          <w:rFonts w:ascii="Times New Roman" w:hAnsi="Times New Roman" w:cs="Times New Roman"/>
          <w:sz w:val="24"/>
          <w:szCs w:val="24"/>
        </w:rPr>
        <w:t>c/o D. Brigg</w:t>
      </w:r>
      <w:r w:rsidR="00D23242" w:rsidRPr="00BE7DB0">
        <w:rPr>
          <w:rFonts w:ascii="Times New Roman" w:hAnsi="Times New Roman" w:cs="Times New Roman"/>
          <w:sz w:val="24"/>
          <w:szCs w:val="24"/>
        </w:rPr>
        <w:t>s, 100</w:t>
      </w:r>
      <w:r w:rsidR="00D23242">
        <w:rPr>
          <w:rFonts w:ascii="Times New Roman" w:hAnsi="Times New Roman" w:cs="Times New Roman"/>
          <w:sz w:val="24"/>
          <w:szCs w:val="24"/>
        </w:rPr>
        <w:t xml:space="preserve"> Hancock St</w:t>
      </w:r>
      <w:r w:rsidR="00224F7A">
        <w:rPr>
          <w:rFonts w:ascii="Times New Roman" w:hAnsi="Times New Roman" w:cs="Times New Roman"/>
          <w:sz w:val="24"/>
          <w:szCs w:val="24"/>
        </w:rPr>
        <w:t>, 6th Fl</w:t>
      </w:r>
      <w:r w:rsidR="00A64179" w:rsidRPr="00331541">
        <w:rPr>
          <w:rFonts w:ascii="Times New Roman" w:hAnsi="Times New Roman" w:cs="Times New Roman"/>
          <w:sz w:val="24"/>
          <w:szCs w:val="24"/>
        </w:rPr>
        <w:t xml:space="preserve">, Quincy, MA 02171. Copies of the proposed changes </w:t>
      </w:r>
      <w:r w:rsidR="00A60A65">
        <w:rPr>
          <w:rFonts w:ascii="Times New Roman" w:hAnsi="Times New Roman" w:cs="Times New Roman"/>
          <w:sz w:val="24"/>
          <w:szCs w:val="24"/>
        </w:rPr>
        <w:t>will be</w:t>
      </w:r>
      <w:r w:rsidR="00A64179" w:rsidRPr="00331541">
        <w:rPr>
          <w:rFonts w:ascii="Times New Roman" w:hAnsi="Times New Roman" w:cs="Times New Roman"/>
          <w:sz w:val="24"/>
          <w:szCs w:val="24"/>
        </w:rPr>
        <w:t xml:space="preserve"> available at EOHHS or may be viewed at </w:t>
      </w:r>
      <w:hyperlink r:id="rId10" w:history="1">
        <w:r w:rsidR="00C26F5D" w:rsidRPr="00E849C0">
          <w:rPr>
            <w:rStyle w:val="Hyperlink"/>
            <w:rFonts w:ascii="Times New Roman" w:hAnsi="Times New Roman" w:cs="Times New Roman"/>
            <w:sz w:val="24"/>
            <w:szCs w:val="24"/>
          </w:rPr>
          <w:t>www.mass.gov/servicedetails/executive-office-of-health-and-human-services-public-notices</w:t>
        </w:r>
      </w:hyperlink>
      <w:r w:rsidR="00A64179" w:rsidRPr="00331541">
        <w:rPr>
          <w:rFonts w:ascii="Times New Roman" w:hAnsi="Times New Roman" w:cs="Times New Roman"/>
          <w:sz w:val="24"/>
          <w:szCs w:val="24"/>
        </w:rPr>
        <w:t>.</w:t>
      </w:r>
      <w:r w:rsidR="003B606E" w:rsidRPr="00331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D6764" w14:textId="77777777" w:rsidR="00630F8B" w:rsidRDefault="00630F8B" w:rsidP="00322441">
      <w:pPr>
        <w:rPr>
          <w:rFonts w:ascii="Times New Roman" w:hAnsi="Times New Roman" w:cs="Times New Roman"/>
          <w:sz w:val="24"/>
          <w:szCs w:val="24"/>
        </w:rPr>
      </w:pPr>
    </w:p>
    <w:p w14:paraId="4A6B1EF9" w14:textId="7599C656" w:rsidR="008E5411" w:rsidRPr="00331541" w:rsidRDefault="00630F8B" w:rsidP="00322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d: </w:t>
      </w:r>
      <w:r w:rsidR="00EB0A92">
        <w:rPr>
          <w:rFonts w:ascii="Times New Roman" w:hAnsi="Times New Roman" w:cs="Times New Roman"/>
          <w:sz w:val="24"/>
          <w:szCs w:val="24"/>
        </w:rPr>
        <w:t>February 2</w:t>
      </w:r>
      <w:r w:rsidR="00FD7FC6">
        <w:rPr>
          <w:rFonts w:ascii="Times New Roman" w:hAnsi="Times New Roman" w:cs="Times New Roman"/>
          <w:sz w:val="24"/>
          <w:szCs w:val="24"/>
        </w:rPr>
        <w:t>, 2024</w:t>
      </w:r>
    </w:p>
    <w:sectPr w:rsidR="008E5411" w:rsidRPr="0033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020D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E34E8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7E43"/>
    <w:multiLevelType w:val="hybridMultilevel"/>
    <w:tmpl w:val="55A04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11621">
    <w:abstractNumId w:val="2"/>
  </w:num>
  <w:num w:numId="2" w16cid:durableId="378549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580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6C"/>
    <w:rsid w:val="00014A92"/>
    <w:rsid w:val="00067317"/>
    <w:rsid w:val="000A6F63"/>
    <w:rsid w:val="000E123F"/>
    <w:rsid w:val="000E31B0"/>
    <w:rsid w:val="000F03CA"/>
    <w:rsid w:val="001258F6"/>
    <w:rsid w:val="0013718E"/>
    <w:rsid w:val="001C62A6"/>
    <w:rsid w:val="002222C9"/>
    <w:rsid w:val="00224F7A"/>
    <w:rsid w:val="00231EDF"/>
    <w:rsid w:val="00244DF3"/>
    <w:rsid w:val="00263DD6"/>
    <w:rsid w:val="00285210"/>
    <w:rsid w:val="00297B43"/>
    <w:rsid w:val="00300075"/>
    <w:rsid w:val="00322441"/>
    <w:rsid w:val="00322825"/>
    <w:rsid w:val="00331541"/>
    <w:rsid w:val="00335BB2"/>
    <w:rsid w:val="00357984"/>
    <w:rsid w:val="003712A7"/>
    <w:rsid w:val="00380715"/>
    <w:rsid w:val="003A68FD"/>
    <w:rsid w:val="003B606E"/>
    <w:rsid w:val="003D60F9"/>
    <w:rsid w:val="003F399D"/>
    <w:rsid w:val="004639A6"/>
    <w:rsid w:val="005518B6"/>
    <w:rsid w:val="005532FE"/>
    <w:rsid w:val="005634E1"/>
    <w:rsid w:val="005C5F05"/>
    <w:rsid w:val="00630F8B"/>
    <w:rsid w:val="006314C2"/>
    <w:rsid w:val="00633523"/>
    <w:rsid w:val="0069748F"/>
    <w:rsid w:val="007107E4"/>
    <w:rsid w:val="00714659"/>
    <w:rsid w:val="0071639D"/>
    <w:rsid w:val="00745C82"/>
    <w:rsid w:val="007A5F2E"/>
    <w:rsid w:val="00815C07"/>
    <w:rsid w:val="0083498B"/>
    <w:rsid w:val="00856112"/>
    <w:rsid w:val="008E5411"/>
    <w:rsid w:val="008F1FE6"/>
    <w:rsid w:val="0097163E"/>
    <w:rsid w:val="009935F8"/>
    <w:rsid w:val="009F77D8"/>
    <w:rsid w:val="00A1456E"/>
    <w:rsid w:val="00A44C03"/>
    <w:rsid w:val="00A60A65"/>
    <w:rsid w:val="00A64179"/>
    <w:rsid w:val="00A84004"/>
    <w:rsid w:val="00AF076D"/>
    <w:rsid w:val="00B25768"/>
    <w:rsid w:val="00B7727A"/>
    <w:rsid w:val="00BB3E84"/>
    <w:rsid w:val="00BE7DB0"/>
    <w:rsid w:val="00C00547"/>
    <w:rsid w:val="00C07A6C"/>
    <w:rsid w:val="00C26F5D"/>
    <w:rsid w:val="00C5324E"/>
    <w:rsid w:val="00CF69A8"/>
    <w:rsid w:val="00D00BC1"/>
    <w:rsid w:val="00D112C3"/>
    <w:rsid w:val="00D23242"/>
    <w:rsid w:val="00D83611"/>
    <w:rsid w:val="00D87292"/>
    <w:rsid w:val="00DA3A04"/>
    <w:rsid w:val="00DC7695"/>
    <w:rsid w:val="00E21611"/>
    <w:rsid w:val="00E67500"/>
    <w:rsid w:val="00EB0A92"/>
    <w:rsid w:val="00F064F0"/>
    <w:rsid w:val="00F63A49"/>
    <w:rsid w:val="00F645A7"/>
    <w:rsid w:val="00FB3E40"/>
    <w:rsid w:val="00FC3850"/>
    <w:rsid w:val="00FD7FC6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E921"/>
  <w15:docId w15:val="{7BEE9DF3-7005-41D5-8BB8-3E453F9F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A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52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67317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7317"/>
    <w:rPr>
      <w:rFonts w:ascii="Arial" w:eastAsia="Arial" w:hAnsi="Arial" w:cs="Arial"/>
      <w:sz w:val="14"/>
      <w:szCs w:val="14"/>
      <w:lang w:bidi="en-US"/>
    </w:rPr>
  </w:style>
  <w:style w:type="character" w:styleId="Hyperlink">
    <w:name w:val="Hyperlink"/>
    <w:basedOn w:val="DefaultParagraphFont"/>
    <w:uiPriority w:val="99"/>
    <w:unhideWhenUsed/>
    <w:rsid w:val="007107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7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18B6"/>
  </w:style>
  <w:style w:type="character" w:styleId="UnresolvedMention">
    <w:name w:val="Unresolved Mention"/>
    <w:basedOn w:val="DefaultParagraphFont"/>
    <w:uiPriority w:val="99"/>
    <w:semiHidden/>
    <w:unhideWhenUsed/>
    <w:rsid w:val="00FD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mass.gov/servicedetails/executive-office-of-health-and-human-services-public-notic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hs-regulations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C59730D9404C8F6DA9019E1D08F0" ma:contentTypeVersion="11" ma:contentTypeDescription="Create a new document." ma:contentTypeScope="" ma:versionID="33b19e1fef4a19eaa6f805833ba1d906">
  <xsd:schema xmlns:xsd="http://www.w3.org/2001/XMLSchema" xmlns:xs="http://www.w3.org/2001/XMLSchema" xmlns:p="http://schemas.microsoft.com/office/2006/metadata/properties" xmlns:ns2="a9f85131-52b1-4607-bd8f-fbbca39cbbe7" xmlns:ns3="a4d613de-b2e9-4e5b-af25-ca53735caa58" targetNamespace="http://schemas.microsoft.com/office/2006/metadata/properties" ma:root="true" ma:fieldsID="9fc0a331ae8515fcf7703c4fd57a7062" ns2:_="" ns3:_="">
    <xsd:import namespace="a9f85131-52b1-4607-bd8f-fbbca39cbbe7"/>
    <xsd:import namespace="a4d613de-b2e9-4e5b-af25-ca53735ca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5131-52b1-4607-bd8f-fbbca39cb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13de-b2e9-4e5b-af25-ca53735ca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1C0D-5098-4EE5-8C0B-44F36B61D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85131-52b1-4607-bd8f-fbbca39cbbe7"/>
    <ds:schemaRef ds:uri="a4d613de-b2e9-4e5b-af25-ca53735ca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23586-A076-40CD-892D-08D8C9897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2EFAF-0C87-4865-B660-548D28B8E2C8}">
  <ds:schemaRefs>
    <ds:schemaRef ds:uri="http://schemas.microsoft.com/office/infopath/2007/PartnerControls"/>
    <ds:schemaRef ds:uri="http://schemas.openxmlformats.org/package/2006/metadata/core-properties"/>
    <ds:schemaRef ds:uri="a9f85131-52b1-4607-bd8f-fbbca39cbbe7"/>
    <ds:schemaRef ds:uri="http://schemas.microsoft.com/office/2006/metadata/properties"/>
    <ds:schemaRef ds:uri="http://www.w3.org/XML/1998/namespace"/>
    <ds:schemaRef ds:uri="http://purl.org/dc/dcmitype/"/>
    <ds:schemaRef ds:uri="a4d613de-b2e9-4e5b-af25-ca53735caa58"/>
    <ds:schemaRef ds:uri="http://purl.org/dc/terms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B6C76F-E226-41E6-B969-1D2E8087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aughan</dc:creator>
  <cp:lastModifiedBy>DeLeo, Dan (EHS)</cp:lastModifiedBy>
  <cp:revision>5</cp:revision>
  <cp:lastPrinted>2024-02-02T19:40:00Z</cp:lastPrinted>
  <dcterms:created xsi:type="dcterms:W3CDTF">2024-01-31T19:24:00Z</dcterms:created>
  <dcterms:modified xsi:type="dcterms:W3CDTF">2024-02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C59730D9404C8F6DA9019E1D08F0</vt:lpwstr>
  </property>
</Properties>
</file>